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69" w:rsidRPr="000C1A69" w:rsidRDefault="00A95513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6A5672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DD286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густа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02</w:t>
      </w:r>
      <w:r w:rsidR="001000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E3400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с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E340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 w:rsidR="00E3400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5</w:t>
            </w:r>
          </w:p>
          <w:p w:rsidR="009F3CC4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F3CC4" w:rsidRPr="000C1A69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3624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26486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5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о-западной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266</w:t>
            </w:r>
          </w:p>
          <w:p w:rsidR="009F3CC4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F3CC4" w:rsidRPr="000C1A69" w:rsidRDefault="009F3CC4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6376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624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енд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Заречная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80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ниципальной собственности 10.0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-56/003/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6769" w:rsidRPr="000C1A69" w:rsidRDefault="00696769" w:rsidP="006967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видетельство о государственной регистрации права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и 56:05:0000000:1760-56/003/2018-1 от 27.06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003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967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3D67A4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  <w:p w:rsidR="00696769" w:rsidRPr="000C1A69" w:rsidRDefault="00696769" w:rsidP="006967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696769" w:rsidRPr="000C1A69" w:rsidRDefault="00696769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9" w:rsidRPr="000C1A69" w:rsidRDefault="00696769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8E3708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эксплуатации здания Ф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,21</w:t>
            </w:r>
          </w:p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8E3708" w:rsidRPr="008E3708" w:rsidRDefault="008E3708" w:rsidP="008E370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54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8E370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Default="008E3708" w:rsidP="006967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8E3708" w:rsidRPr="008E3708" w:rsidRDefault="008E3708" w:rsidP="008E3708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2001:20-56/111/2023-1 от 15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8E3708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8" w:rsidRPr="000C1A69" w:rsidRDefault="004E1DBF" w:rsidP="00696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B7B9F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4837CA" w:rsidP="00787E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й сооружений, обеспечивающих поставку вод</w:t>
            </w:r>
            <w:proofErr w:type="gram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(</w:t>
            </w:r>
            <w:proofErr w:type="gram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донапорная скваж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6B7B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.2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6B7B9F" w:rsidRPr="00787E88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6B7B9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собственности № 56:05:02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84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003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 w:rsidR="00B87AA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Pr="000C1A69" w:rsidRDefault="006B7B9F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F" w:rsidRDefault="006B7B9F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7AA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4837CA" w:rsidP="00787E8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ЛП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6B7B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енбургская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л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р-н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ий</w:t>
            </w:r>
            <w:proofErr w:type="spellEnd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с </w:t>
            </w:r>
            <w:proofErr w:type="spellStart"/>
            <w:r w:rsidRPr="00787E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,1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2001: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0C1A69" w:rsidRDefault="00B87AA9" w:rsidP="00B87AA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ава собственности № 56:05:020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01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2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003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0C1A69" w:rsidRDefault="00B87AA9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787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842"/>
        <w:gridCol w:w="1276"/>
        <w:gridCol w:w="1418"/>
        <w:gridCol w:w="1417"/>
        <w:gridCol w:w="1276"/>
        <w:gridCol w:w="1417"/>
        <w:gridCol w:w="1418"/>
        <w:gridCol w:w="1984"/>
      </w:tblGrid>
      <w:tr w:rsidR="000C1A69" w:rsidRPr="000C1A69" w:rsidTr="00B87AA9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B87AA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B87AA9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Советская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26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Б 032692 от 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0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622680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91246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62268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60202001629-56/111/2023-1 от 0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. Алексеевка, ул. Колхозная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9679,99</w:t>
            </w:r>
            <w:r w:rsidR="000C1A69"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913 от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Колхозная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622680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7198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D408F3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D408F3" w:rsidP="00D408F3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4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5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802F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6</w:t>
            </w:r>
            <w:r w:rsidR="000C55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802FB" w:rsidP="005802F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20500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2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56/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/20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-1 от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Советск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Зареч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5B2F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5B2F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расположена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B2FDE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A5672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5B2FDE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2:0202001</w:t>
            </w:r>
            <w:r w:rsidR="005A47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6A5672" w:rsidRPr="001E07CE" w:rsidRDefault="006A5672" w:rsidP="006A567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районом МО Алекс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3E269F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 обел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ка</w:t>
            </w:r>
            <w:proofErr w:type="gram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Советская, 92а, </w:t>
            </w:r>
            <w:proofErr w:type="spell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5A471B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:05:0201001: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5,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9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670E2B" w:rsidRDefault="003E269F" w:rsidP="003E269F">
            <w:pPr>
              <w:rPr>
                <w:sz w:val="16"/>
                <w:szCs w:val="16"/>
              </w:rPr>
            </w:pPr>
            <w:r w:rsidRPr="00670E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новление Верховного Совета Российской Федерации от 27.12.1991 года № 3020-1 «</w:t>
            </w:r>
            <w:r w:rsidRPr="00670E2B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6"/>
                <w:szCs w:val="16"/>
              </w:rPr>
      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      </w:r>
          </w:p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F" w:rsidRPr="0045793F" w:rsidRDefault="003E269F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7AA9" w:rsidRPr="000C1A69" w:rsidTr="00B87AA9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3E2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B87AA9" w:rsidP="001000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ание </w:t>
            </w:r>
            <w:r w:rsidR="00742A17">
              <w:rPr>
                <w:rFonts w:ascii="Times New Roman" w:eastAsia="Calibri" w:hAnsi="Times New Roman" w:cs="Times New Roman"/>
                <w:sz w:val="18"/>
                <w:szCs w:val="18"/>
              </w:rPr>
              <w:t>маневрен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1000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ка</w:t>
            </w:r>
            <w:proofErr w:type="gram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>ере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spellEnd"/>
            <w:r w:rsidR="001000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ый,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>Асекеевского</w:t>
            </w:r>
            <w:proofErr w:type="spellEnd"/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100022" w:rsidP="00B87A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:05:0201001: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100022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Default="00100022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61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670E2B" w:rsidRDefault="00100022" w:rsidP="003E26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:05:0201001:507-56/138/2024-2 от 04.03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ский</w:t>
            </w:r>
            <w:r w:rsidRPr="00457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A9" w:rsidRPr="0045793F" w:rsidRDefault="00B87AA9" w:rsidP="003E26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движимого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ведения  о балансовой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Даты возникновения и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еквизиты документов-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ведения о правообладателе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Сведения об установленных в </w:t>
            </w: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Наименование хозяйственного </w:t>
            </w: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Размер уставного (складочного) капитала хозяйственного общества, </w:t>
            </w: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8F14DC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8F14DC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14DC" w:rsidRPr="007E0D85" w:rsidRDefault="008F14DC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мобиль </w:t>
            </w:r>
            <w:r w:rsidR="007E0D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LADA 217030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0D8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(LADA PRIORA)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7E0D85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val="en-US" w:eastAsia="en-US"/>
              </w:rPr>
              <w:t>437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7E0D85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0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7E0D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аспорт технического средства 63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 514590 от 27.12.2023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DC" w:rsidRPr="000C1A69" w:rsidRDefault="007E0D85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№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Полное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Адрес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ОГРН и дата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Размер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Размер доли,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 xml:space="preserve">Данные о </w:t>
            </w: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реднесписочная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00022"/>
    <w:rsid w:val="00113A69"/>
    <w:rsid w:val="00121434"/>
    <w:rsid w:val="00203003"/>
    <w:rsid w:val="00221A5E"/>
    <w:rsid w:val="00247C2B"/>
    <w:rsid w:val="002B0402"/>
    <w:rsid w:val="002D7778"/>
    <w:rsid w:val="0031356A"/>
    <w:rsid w:val="003230EA"/>
    <w:rsid w:val="00340DBD"/>
    <w:rsid w:val="0034112A"/>
    <w:rsid w:val="003474E7"/>
    <w:rsid w:val="003B6D3A"/>
    <w:rsid w:val="003D67A4"/>
    <w:rsid w:val="003E269F"/>
    <w:rsid w:val="00442B77"/>
    <w:rsid w:val="00445F48"/>
    <w:rsid w:val="004463A1"/>
    <w:rsid w:val="004837CA"/>
    <w:rsid w:val="004B7903"/>
    <w:rsid w:val="004E1DBF"/>
    <w:rsid w:val="005107E3"/>
    <w:rsid w:val="0054405B"/>
    <w:rsid w:val="00544486"/>
    <w:rsid w:val="005802FB"/>
    <w:rsid w:val="00596070"/>
    <w:rsid w:val="005A471B"/>
    <w:rsid w:val="005B2FDE"/>
    <w:rsid w:val="005F47F2"/>
    <w:rsid w:val="00622680"/>
    <w:rsid w:val="00680902"/>
    <w:rsid w:val="00696769"/>
    <w:rsid w:val="006A5672"/>
    <w:rsid w:val="006B7B9F"/>
    <w:rsid w:val="00722863"/>
    <w:rsid w:val="00742A17"/>
    <w:rsid w:val="00784B05"/>
    <w:rsid w:val="00787E88"/>
    <w:rsid w:val="007E0D85"/>
    <w:rsid w:val="007F62B8"/>
    <w:rsid w:val="00803C44"/>
    <w:rsid w:val="008C5BB2"/>
    <w:rsid w:val="008E3708"/>
    <w:rsid w:val="008F14DC"/>
    <w:rsid w:val="009238F8"/>
    <w:rsid w:val="009D27D9"/>
    <w:rsid w:val="009D698E"/>
    <w:rsid w:val="009E2CDC"/>
    <w:rsid w:val="009F3CC4"/>
    <w:rsid w:val="00A01CDA"/>
    <w:rsid w:val="00A143BB"/>
    <w:rsid w:val="00A467D2"/>
    <w:rsid w:val="00A57623"/>
    <w:rsid w:val="00A57845"/>
    <w:rsid w:val="00A651A4"/>
    <w:rsid w:val="00A716C1"/>
    <w:rsid w:val="00A95513"/>
    <w:rsid w:val="00AA324D"/>
    <w:rsid w:val="00AB39D5"/>
    <w:rsid w:val="00B05DF2"/>
    <w:rsid w:val="00B466F3"/>
    <w:rsid w:val="00B508C1"/>
    <w:rsid w:val="00B51FC3"/>
    <w:rsid w:val="00B87AA9"/>
    <w:rsid w:val="00BB3E5C"/>
    <w:rsid w:val="00BC1A61"/>
    <w:rsid w:val="00BD4507"/>
    <w:rsid w:val="00BF31BC"/>
    <w:rsid w:val="00C1396F"/>
    <w:rsid w:val="00C87DB5"/>
    <w:rsid w:val="00CB577D"/>
    <w:rsid w:val="00D11456"/>
    <w:rsid w:val="00D23204"/>
    <w:rsid w:val="00D408F3"/>
    <w:rsid w:val="00D42CC2"/>
    <w:rsid w:val="00D93B34"/>
    <w:rsid w:val="00DD286D"/>
    <w:rsid w:val="00DE357F"/>
    <w:rsid w:val="00E02867"/>
    <w:rsid w:val="00E34008"/>
    <w:rsid w:val="00E410AD"/>
    <w:rsid w:val="00E64D47"/>
    <w:rsid w:val="00EB7DB8"/>
    <w:rsid w:val="00F14730"/>
    <w:rsid w:val="00F3286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E1B8-DC81-4A49-BF2D-F28DB55B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6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ский</cp:lastModifiedBy>
  <cp:revision>54</cp:revision>
  <cp:lastPrinted>2022-12-23T07:16:00Z</cp:lastPrinted>
  <dcterms:created xsi:type="dcterms:W3CDTF">2017-11-17T11:54:00Z</dcterms:created>
  <dcterms:modified xsi:type="dcterms:W3CDTF">2025-08-12T10:18:00Z</dcterms:modified>
</cp:coreProperties>
</file>